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64213">
        <w:rPr>
          <w:b/>
        </w:rPr>
        <w:t>18.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B64213">
        <w:rPr>
          <w:b/>
        </w:rPr>
        <w:t>1</w:t>
      </w:r>
      <w:r w:rsidR="00C9276D">
        <w:rPr>
          <w:b/>
        </w:rPr>
        <w:t>1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C9276D">
        <w:trPr>
          <w:trHeight w:val="82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ая </w:t>
            </w:r>
            <w:r w:rsidR="00711486">
              <w:rPr>
                <w:sz w:val="22"/>
                <w:szCs w:val="22"/>
              </w:rPr>
              <w:t xml:space="preserve">(медицинская) </w:t>
            </w:r>
            <w:r>
              <w:rPr>
                <w:sz w:val="22"/>
                <w:szCs w:val="22"/>
              </w:rPr>
              <w:t>ма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711486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ая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64213">
        <w:rPr>
          <w:b/>
          <w:lang w:val="uk-UA"/>
        </w:rPr>
        <w:t>26.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  <w:bookmarkStart w:id="0" w:name="_GoBack"/>
      <w:bookmarkEnd w:id="0"/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9C395E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76798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E682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0262-B80B-495A-9745-69F9362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</cp:revision>
  <dcterms:created xsi:type="dcterms:W3CDTF">2021-01-04T12:31:00Z</dcterms:created>
  <dcterms:modified xsi:type="dcterms:W3CDTF">2021-10-18T11:43:00Z</dcterms:modified>
</cp:coreProperties>
</file>